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Auftraggeber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531723" w:rsidRPr="000D3A07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Dozierende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531723" w:rsidRPr="00B601F9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531723" w:rsidRDefault="00531723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531723" w:rsidRPr="0092134D" w:rsidRDefault="00531723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Auftraggeber:</w:t>
                      </w:r>
                      <w:r w:rsidRPr="000D3A07">
                        <w:rPr>
                          <w:lang w:val="it-IT"/>
                        </w:rPr>
                        <w:tab/>
                        <w:t>Luca Dalessandro</w:t>
                      </w:r>
                    </w:p>
                    <w:p w14:paraId="22796117" w14:textId="77777777" w:rsidR="00531723" w:rsidRPr="000D3A07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Dozierende:</w:t>
                      </w:r>
                      <w:r w:rsidRPr="000D3A07">
                        <w:rPr>
                          <w:lang w:val="it-IT"/>
                        </w:rPr>
                        <w:tab/>
                        <w:t>Anita Gertiser</w:t>
                      </w:r>
                    </w:p>
                    <w:p w14:paraId="258E6E26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Michel Alt, Stv. Projektleiter</w:t>
                      </w:r>
                    </w:p>
                    <w:p w14:paraId="34EE165F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531723" w:rsidRPr="00B601F9" w:rsidRDefault="00531723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531723" w:rsidRDefault="00531723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531723" w:rsidRPr="0092134D" w:rsidRDefault="00531723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5FEEE9BB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531723">
        <w:rPr>
          <w:rFonts w:cs="Arial"/>
          <w:noProof/>
        </w:rPr>
        <w:t>04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56A8337E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6F721AB9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2620C42C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2D99220C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50950D6C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45C04E04" w:rsidR="00121947" w:rsidRDefault="0053172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5CA60AA2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4DBC9B2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21FC5E09" w:rsidR="00121947" w:rsidRDefault="0053172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2BF2E8E2" w:rsidR="00121947" w:rsidRDefault="0053172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555A0001" w:rsidR="00121947" w:rsidRDefault="0053172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528E9B87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1F551DFB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0B780CCE" w:rsidR="00121947" w:rsidRDefault="00531723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09F52ADF" w:rsidR="00121947" w:rsidRDefault="0053172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7DBA0BB6" w:rsidR="00121947" w:rsidRDefault="0053172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AE29A6E" w:rsidR="00121947" w:rsidRDefault="0053172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DCEEC7B" w:rsidR="00121947" w:rsidRDefault="00531723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277923E6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  <w:r w:rsidR="00531723">
        <w:rPr>
          <w:lang w:val="de-CH"/>
        </w:rPr>
        <w:t xml:space="preserve"> Diese Dozierenden und ihre Verantwortungen werden 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363 \h </w:instrText>
      </w:r>
      <w:r w:rsidR="00531723" w:rsidRPr="00531723">
        <w:rPr>
          <w:lang w:val="de-CH"/>
        </w:rPr>
      </w:r>
      <w:r w:rsidR="00531723" w:rsidRP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  <w:fldChar w:fldCharType="separate"/>
      </w:r>
      <w:r w:rsidR="00531723" w:rsidRPr="00531723">
        <w:rPr>
          <w:lang w:val="de-CH"/>
        </w:rPr>
        <w:t xml:space="preserve">Tabelle </w:t>
      </w:r>
      <w:r w:rsidR="00531723" w:rsidRPr="00531723">
        <w:rPr>
          <w:noProof/>
          <w:lang w:val="de-CH"/>
        </w:rPr>
        <w:t>1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aufgeliste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531723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735F3A41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bookmarkStart w:id="3" w:name="_Ref5284355"/>
      <w:bookmarkStart w:id="4" w:name="_Ref5284363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4"/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bookmarkEnd w:id="3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5" w:name="_Toc4181235"/>
      <w:proofErr w:type="spellStart"/>
      <w:r w:rsidRPr="000804B4">
        <w:t>Auftraggeber</w:t>
      </w:r>
      <w:bookmarkEnd w:id="5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6" w:name="_Toc4181236"/>
      <w:proofErr w:type="spellStart"/>
      <w:r w:rsidRPr="000804B4">
        <w:t>Teammitglieder</w:t>
      </w:r>
      <w:bookmarkEnd w:id="6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7" w:name="_Toc4181237"/>
      <w:r>
        <w:rPr>
          <w:rStyle w:val="berschrift2Zchn"/>
          <w:b/>
          <w:lang w:val="de-CH"/>
        </w:rPr>
        <w:lastRenderedPageBreak/>
        <w:t>Organigramm</w:t>
      </w:r>
      <w:bookmarkEnd w:id="7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1984FD82" w:rsidR="00531723" w:rsidRPr="003F27B8" w:rsidRDefault="00531723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8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1984FD82" w:rsidR="00531723" w:rsidRPr="003F27B8" w:rsidRDefault="00531723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9" w:name="_Toc4180977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: Organigramm Team 5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10" w:name="_Toc4181238"/>
      <w:r w:rsidR="0034083F" w:rsidRPr="00245162">
        <w:rPr>
          <w:lang w:val="de-CH"/>
        </w:rPr>
        <w:lastRenderedPageBreak/>
        <w:t>Planung</w:t>
      </w:r>
      <w:bookmarkEnd w:id="10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1" w:name="_Toc4181239"/>
      <w:proofErr w:type="spellStart"/>
      <w:r w:rsidRPr="000804B4">
        <w:t>Projektstrukturplan</w:t>
      </w:r>
      <w:bookmarkEnd w:id="11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7E29C3D5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2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2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3" w:name="_Toc4181240"/>
      <w:r>
        <w:rPr>
          <w:lang w:val="de-CH"/>
        </w:rPr>
        <w:lastRenderedPageBreak/>
        <w:t>Terminplan</w:t>
      </w:r>
      <w:bookmarkEnd w:id="13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4" w:name="_MON_1615705331"/>
    <w:bookmarkEnd w:id="14"/>
    <w:p w14:paraId="7A1C69CE" w14:textId="5C2AE0F6" w:rsidR="00777470" w:rsidRDefault="00531723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8.9pt;height:712.95pt" o:ole="">
            <v:imagedata r:id="rId14" o:title=""/>
          </v:shape>
          <o:OLEObject Type="Embed" ProgID="Excel.Sheet.12" ShapeID="_x0000_i1031" DrawAspect="Content" ObjectID="_1615897632" r:id="rId15"/>
        </w:object>
      </w:r>
      <w:proofErr w:type="spellStart"/>
      <w:r w:rsidR="00423636" w:rsidRPr="00423636">
        <w:rPr>
          <w:i w:val="0"/>
          <w:color w:val="auto"/>
          <w:sz w:val="16"/>
        </w:rPr>
        <w:t>Tabelle</w:t>
      </w:r>
      <w:proofErr w:type="spellEnd"/>
      <w:r w:rsidR="00423636" w:rsidRPr="00423636">
        <w:rPr>
          <w:i w:val="0"/>
          <w:color w:val="auto"/>
          <w:sz w:val="16"/>
        </w:rPr>
        <w:t xml:space="preserve"> </w:t>
      </w:r>
      <w:r w:rsidR="00423636" w:rsidRPr="00423636">
        <w:rPr>
          <w:i w:val="0"/>
          <w:color w:val="auto"/>
          <w:sz w:val="16"/>
        </w:rPr>
        <w:fldChar w:fldCharType="begin"/>
      </w:r>
      <w:r w:rsidR="00423636" w:rsidRPr="00423636">
        <w:rPr>
          <w:i w:val="0"/>
          <w:color w:val="auto"/>
          <w:sz w:val="16"/>
        </w:rPr>
        <w:instrText xml:space="preserve"> SEQ Tabelle \* ARABIC </w:instrText>
      </w:r>
      <w:r w:rsidR="00423636" w:rsidRPr="00423636">
        <w:rPr>
          <w:i w:val="0"/>
          <w:color w:val="auto"/>
          <w:sz w:val="16"/>
        </w:rPr>
        <w:fldChar w:fldCharType="separate"/>
      </w:r>
      <w:r w:rsidR="00423636" w:rsidRPr="00423636">
        <w:rPr>
          <w:i w:val="0"/>
          <w:noProof/>
          <w:color w:val="auto"/>
          <w:sz w:val="16"/>
        </w:rPr>
        <w:t>3</w:t>
      </w:r>
      <w:r w:rsidR="00423636" w:rsidRPr="00423636">
        <w:rPr>
          <w:i w:val="0"/>
          <w:color w:val="auto"/>
          <w:sz w:val="16"/>
        </w:rPr>
        <w:fldChar w:fldCharType="end"/>
      </w:r>
      <w:r w:rsidR="00423636" w:rsidRPr="00423636">
        <w:rPr>
          <w:i w:val="0"/>
          <w:color w:val="auto"/>
          <w:sz w:val="16"/>
        </w:rPr>
        <w:t xml:space="preserve">: </w:t>
      </w:r>
      <w:proofErr w:type="spellStart"/>
      <w:r w:rsidR="00423636" w:rsidRPr="00423636">
        <w:rPr>
          <w:i w:val="0"/>
          <w:color w:val="auto"/>
          <w:sz w:val="16"/>
        </w:rPr>
        <w:t>Meilensteine</w:t>
      </w:r>
      <w:proofErr w:type="spellEnd"/>
      <w:r w:rsidR="00423636" w:rsidRPr="00423636">
        <w:rPr>
          <w:i w:val="0"/>
          <w:color w:val="auto"/>
          <w:sz w:val="16"/>
        </w:rPr>
        <w:t xml:space="preserve"> und </w:t>
      </w:r>
      <w:proofErr w:type="spellStart"/>
      <w:r w:rsidR="00423636" w:rsidRPr="00423636">
        <w:rPr>
          <w:i w:val="0"/>
          <w:color w:val="auto"/>
          <w:sz w:val="16"/>
        </w:rPr>
        <w:t>Terminplan</w:t>
      </w:r>
      <w:proofErr w:type="spellEnd"/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5" w:name="_Toc4181241"/>
      <w:r w:rsidRPr="00245162">
        <w:rPr>
          <w:rFonts w:cs="Arial"/>
          <w:lang w:val="de-CH"/>
        </w:rPr>
        <w:lastRenderedPageBreak/>
        <w:t>Budget</w:t>
      </w:r>
      <w:bookmarkEnd w:id="15"/>
    </w:p>
    <w:p w14:paraId="5D1F6891" w14:textId="42FDE371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  <w:r w:rsidR="00531723">
        <w:rPr>
          <w:lang w:val="de-CH"/>
        </w:rPr>
        <w:t xml:space="preserve">In </w:t>
      </w:r>
      <w:r w:rsidR="00531723" w:rsidRPr="00531723">
        <w:rPr>
          <w:lang w:val="de-CH"/>
        </w:rPr>
        <w:fldChar w:fldCharType="begin"/>
      </w:r>
      <w:r w:rsidR="00531723" w:rsidRPr="00531723">
        <w:rPr>
          <w:lang w:val="de-CH"/>
        </w:rPr>
        <w:instrText xml:space="preserve"> REF _Ref5284542 \h </w:instrText>
      </w:r>
      <w:r w:rsidR="00531723" w:rsidRPr="00531723">
        <w:rPr>
          <w:lang w:val="de-CH"/>
        </w:rPr>
      </w:r>
      <w:r w:rsidR="00531723">
        <w:rPr>
          <w:lang w:val="de-CH"/>
        </w:rPr>
        <w:instrText xml:space="preserve"> \* MERGEFORMAT </w:instrText>
      </w:r>
      <w:r w:rsidR="00531723" w:rsidRPr="00531723">
        <w:rPr>
          <w:lang w:val="de-CH"/>
        </w:rPr>
        <w:fldChar w:fldCharType="separate"/>
      </w:r>
      <w:r w:rsidR="00531723" w:rsidRPr="00531723">
        <w:rPr>
          <w:lang w:val="de-CH"/>
        </w:rPr>
        <w:t xml:space="preserve">Tabelle </w:t>
      </w:r>
      <w:r w:rsidR="00531723" w:rsidRPr="00531723">
        <w:rPr>
          <w:noProof/>
          <w:lang w:val="de-CH"/>
        </w:rPr>
        <w:t>4</w:t>
      </w:r>
      <w:r w:rsidR="00531723" w:rsidRPr="00531723">
        <w:rPr>
          <w:lang w:val="de-CH"/>
        </w:rPr>
        <w:fldChar w:fldCharType="end"/>
      </w:r>
      <w:r w:rsidR="00531723">
        <w:rPr>
          <w:lang w:val="de-CH"/>
        </w:rPr>
        <w:t xml:space="preserve"> sieht man die Verteilung der Kosten </w:t>
      </w:r>
      <w:r w:rsidR="004123FB">
        <w:rPr>
          <w:lang w:val="de-CH"/>
        </w:rPr>
        <w:t>über</w:t>
      </w:r>
      <w:r w:rsidR="00531723">
        <w:rPr>
          <w:lang w:val="de-CH"/>
        </w:rPr>
        <w:t xml:space="preserve"> die verschiedenen Arbeitspakete</w:t>
      </w:r>
      <w:r w:rsidR="004123FB">
        <w:rPr>
          <w:lang w:val="de-CH"/>
        </w:rPr>
        <w:t>.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7ECCD515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6" w:name="_Toc4180877"/>
      <w:bookmarkStart w:id="17" w:name="_Ref5284542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bookmarkEnd w:id="17"/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6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423636">
          <w:headerReference w:type="default" r:id="rId16"/>
          <w:footerReference w:type="default" r:id="rId17"/>
          <w:type w:val="continuous"/>
          <w:pgSz w:w="11906" w:h="16838" w:code="9"/>
          <w:pgMar w:top="993" w:right="1440" w:bottom="709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9" w:name="_Toc4181242"/>
      <w:r w:rsidRPr="00245162">
        <w:rPr>
          <w:lang w:val="de-CH"/>
        </w:rPr>
        <w:lastRenderedPageBreak/>
        <w:t>Kommunikationskonzept</w:t>
      </w:r>
      <w:bookmarkEnd w:id="19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28BE036A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20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20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1" w:name="_Toc4181243"/>
      <w:r w:rsidRPr="00245162">
        <w:rPr>
          <w:lang w:val="de-CH"/>
        </w:rPr>
        <w:lastRenderedPageBreak/>
        <w:t>Risikomanagement</w:t>
      </w:r>
      <w:bookmarkEnd w:id="21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2" w:name="_Toc4181244"/>
      <w:proofErr w:type="spellStart"/>
      <w:r w:rsidRPr="002450FB">
        <w:t>Risikoanalyse</w:t>
      </w:r>
      <w:bookmarkEnd w:id="22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12198E5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3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3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4" w:name="_Toc4181245"/>
      <w:r>
        <w:rPr>
          <w:lang w:val="de-CH"/>
        </w:rPr>
        <w:t>Risikotabelle</w:t>
      </w:r>
      <w:bookmarkEnd w:id="24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293BB79B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  <w:r w:rsidR="004123FB">
        <w:rPr>
          <w:lang w:val="de-CH"/>
        </w:rPr>
        <w:t xml:space="preserve"> Die </w:t>
      </w:r>
      <w:r w:rsidR="004123FB" w:rsidRPr="004123FB">
        <w:rPr>
          <w:lang w:val="de-CH"/>
        </w:rPr>
        <w:fldChar w:fldCharType="begin"/>
      </w:r>
      <w:r w:rsidR="004123FB" w:rsidRPr="004123FB">
        <w:rPr>
          <w:lang w:val="de-CH"/>
        </w:rPr>
        <w:instrText xml:space="preserve"> REF _Ref5284716 \h </w:instrText>
      </w:r>
      <w:r w:rsidR="004123FB" w:rsidRPr="004123FB">
        <w:rPr>
          <w:lang w:val="de-CH"/>
        </w:rPr>
      </w:r>
      <w:r w:rsidR="004123FB" w:rsidRPr="004123FB">
        <w:rPr>
          <w:lang w:val="de-CH"/>
        </w:rPr>
        <w:instrText xml:space="preserve"> \* MERGEFORMAT </w:instrText>
      </w:r>
      <w:r w:rsidR="004123FB" w:rsidRPr="004123FB">
        <w:rPr>
          <w:lang w:val="de-CH"/>
        </w:rPr>
        <w:fldChar w:fldCharType="separate"/>
      </w:r>
      <w:r w:rsidR="004123FB" w:rsidRPr="004123FB">
        <w:rPr>
          <w:lang w:val="de-CH"/>
        </w:rPr>
        <w:t xml:space="preserve">Tabelle </w:t>
      </w:r>
      <w:r w:rsidR="004123FB" w:rsidRPr="004123FB">
        <w:rPr>
          <w:noProof/>
          <w:lang w:val="de-CH"/>
        </w:rPr>
        <w:t>7</w:t>
      </w:r>
      <w:r w:rsidR="004123FB" w:rsidRPr="004123FB">
        <w:rPr>
          <w:lang w:val="de-CH"/>
        </w:rPr>
        <w:fldChar w:fldCharType="end"/>
      </w:r>
      <w:r w:rsidR="004123FB">
        <w:rPr>
          <w:lang w:val="de-CH"/>
        </w:rPr>
        <w:t xml:space="preserve"> zeigt die Abkürzungen zur Risikotabelle (siehe</w:t>
      </w:r>
      <w:r w:rsidR="004123FB" w:rsidRPr="004123FB">
        <w:rPr>
          <w:lang w:val="de-CH"/>
        </w:rPr>
        <w:t xml:space="preserve"> </w:t>
      </w:r>
      <w:r w:rsidR="004123FB" w:rsidRPr="004123FB">
        <w:rPr>
          <w:lang w:val="de-CH"/>
        </w:rPr>
        <w:fldChar w:fldCharType="begin"/>
      </w:r>
      <w:r w:rsidR="004123FB" w:rsidRPr="004123FB">
        <w:rPr>
          <w:lang w:val="de-CH"/>
        </w:rPr>
        <w:instrText xml:space="preserve"> REF _Ref5284763 \h </w:instrText>
      </w:r>
      <w:r w:rsidR="004123FB" w:rsidRPr="004123FB">
        <w:rPr>
          <w:lang w:val="de-CH"/>
        </w:rPr>
      </w:r>
      <w:r w:rsidR="004123FB" w:rsidRPr="004123FB">
        <w:rPr>
          <w:lang w:val="de-CH"/>
        </w:rPr>
        <w:instrText xml:space="preserve"> \* MERGEFORMAT </w:instrText>
      </w:r>
      <w:r w:rsidR="004123FB" w:rsidRPr="004123FB">
        <w:rPr>
          <w:lang w:val="de-CH"/>
        </w:rPr>
        <w:fldChar w:fldCharType="separate"/>
      </w:r>
      <w:r w:rsidR="004123FB" w:rsidRPr="004123FB">
        <w:rPr>
          <w:lang w:val="de-CH"/>
        </w:rPr>
        <w:t xml:space="preserve">Tabelle </w:t>
      </w:r>
      <w:r w:rsidR="004123FB" w:rsidRPr="004123FB">
        <w:rPr>
          <w:noProof/>
          <w:lang w:val="de-CH"/>
        </w:rPr>
        <w:t>8</w:t>
      </w:r>
      <w:r w:rsidR="004123FB" w:rsidRPr="004123FB">
        <w:rPr>
          <w:lang w:val="de-CH"/>
        </w:rPr>
        <w:fldChar w:fldCharType="end"/>
      </w:r>
      <w:r w:rsidR="004123FB" w:rsidRPr="004123FB">
        <w:rPr>
          <w:lang w:val="de-CH"/>
        </w:rPr>
        <w:t>)</w:t>
      </w:r>
      <w:r w:rsidR="004123FB">
        <w:rPr>
          <w:lang w:val="de-CH"/>
        </w:rPr>
        <w:t>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531723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531723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210E7B89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5" w:name="_Toc4180880"/>
      <w:bookmarkStart w:id="26" w:name="_Ref5284716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bookmarkEnd w:id="26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5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7" w:name="_MON_1614789949"/>
    <w:bookmarkEnd w:id="27"/>
    <w:p w14:paraId="0FD87893" w14:textId="4C756246" w:rsidR="006A0086" w:rsidRDefault="00044D02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26" type="#_x0000_t75" style="width:722.35pt;height:426.4pt" o:ole="">
            <v:imagedata r:id="rId19" o:title=""/>
          </v:shape>
          <o:OLEObject Type="Embed" ProgID="Excel.Sheet.12" ShapeID="_x0000_i1026" DrawAspect="Content" ObjectID="_1615897633" r:id="rId20"/>
        </w:object>
      </w:r>
    </w:p>
    <w:p w14:paraId="18537C34" w14:textId="2894D00D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8" w:name="_Toc4180881"/>
      <w:bookmarkStart w:id="29" w:name="_Ref5284763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bookmarkEnd w:id="29"/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8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30" w:name="_Toc4181246"/>
      <w:proofErr w:type="spellStart"/>
      <w:r w:rsidRPr="00577355">
        <w:lastRenderedPageBreak/>
        <w:t>Risikomatrix</w:t>
      </w:r>
      <w:bookmarkEnd w:id="30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31" w:name="_MON_1615655799"/>
    <w:bookmarkEnd w:id="31"/>
    <w:p w14:paraId="4BADDA41" w14:textId="356CA283" w:rsidR="0089217B" w:rsidRDefault="00186889" w:rsidP="00271D76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1" o:title=""/>
          </v:shape>
          <o:OLEObject Type="Embed" ProgID="Excel.Sheet.12" ShapeID="_x0000_i1027" DrawAspect="Content" ObjectID="_1615897634" r:id="rId22"/>
        </w:object>
      </w:r>
    </w:p>
    <w:p w14:paraId="75B5A42F" w14:textId="259E4D38" w:rsidR="00177FE2" w:rsidRDefault="00177FE2" w:rsidP="00271D76">
      <w:pPr>
        <w:ind w:left="-567"/>
        <w:rPr>
          <w:lang w:val="de-CH"/>
        </w:rPr>
      </w:pPr>
    </w:p>
    <w:p w14:paraId="034B90C5" w14:textId="5CA884EB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32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32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33" w:name="_Toc4181247"/>
      <w:r w:rsidRPr="00245162">
        <w:rPr>
          <w:lang w:val="de-CH"/>
        </w:rPr>
        <w:t>Projektvereinbarung</w:t>
      </w:r>
      <w:bookmarkEnd w:id="33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35B46B78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r</w:t>
      </w:r>
      <w:r w:rsidR="004123FB">
        <w:rPr>
          <w:lang w:val="de-CH"/>
        </w:rPr>
        <w:t>o</w:t>
      </w:r>
      <w:bookmarkStart w:id="34" w:name="_GoBack"/>
      <w:bookmarkEnd w:id="34"/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5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5"/>
        </w:p>
        <w:sdt>
          <w:sdtPr>
            <w:id w:val="111145805"/>
            <w:bibliography/>
          </w:sdtPr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531723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ED31" w14:textId="77777777" w:rsidR="00C35F75" w:rsidRDefault="00C35F75" w:rsidP="00F6078E">
      <w:pPr>
        <w:spacing w:after="0" w:line="240" w:lineRule="auto"/>
      </w:pPr>
      <w:r>
        <w:separator/>
      </w:r>
    </w:p>
  </w:endnote>
  <w:endnote w:type="continuationSeparator" w:id="0">
    <w:p w14:paraId="6AE61ED7" w14:textId="77777777" w:rsidR="00C35F75" w:rsidRDefault="00C35F75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193FF5C3" w:rsidR="00531723" w:rsidRPr="00F6078E" w:rsidRDefault="00531723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04.04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7D2C2" w14:textId="77777777" w:rsidR="00C35F75" w:rsidRDefault="00C35F75" w:rsidP="00F6078E">
      <w:pPr>
        <w:spacing w:after="0" w:line="240" w:lineRule="auto"/>
      </w:pPr>
      <w:r>
        <w:separator/>
      </w:r>
    </w:p>
  </w:footnote>
  <w:footnote w:type="continuationSeparator" w:id="0">
    <w:p w14:paraId="2C92C3E5" w14:textId="77777777" w:rsidR="00C35F75" w:rsidRDefault="00C35F75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6CCB73B" w:rsidR="00531723" w:rsidRPr="00E9292D" w:rsidRDefault="00531723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5" name="Grafik 2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8" w:name="OLE_LINK1"/>
    <w:r w:rsidRPr="00CC2E11">
      <w:rPr>
        <w:rFonts w:cs="Arial"/>
        <w:sz w:val="18"/>
        <w:szCs w:val="18"/>
      </w:rPr>
      <w:t>Pro2E</w:t>
    </w:r>
    <w:r w:rsidR="004123FB">
      <w:rPr>
        <w:rFonts w:cs="Arial"/>
        <w:sz w:val="18"/>
        <w:szCs w:val="18"/>
      </w:rPr>
      <w:t xml:space="preserve">, </w:t>
    </w:r>
    <w:r>
      <w:rPr>
        <w:rFonts w:cs="Arial"/>
        <w:sz w:val="18"/>
        <w:szCs w:val="18"/>
      </w:rPr>
      <w:t>Team 5</w:t>
    </w:r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531723" w:rsidRDefault="00531723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6302"/>
    <w:rsid w:val="000F2473"/>
    <w:rsid w:val="000F4652"/>
    <w:rsid w:val="00121947"/>
    <w:rsid w:val="00123B1E"/>
    <w:rsid w:val="00124D44"/>
    <w:rsid w:val="00133B40"/>
    <w:rsid w:val="00142E19"/>
    <w:rsid w:val="001457C9"/>
    <w:rsid w:val="0014797B"/>
    <w:rsid w:val="001650F3"/>
    <w:rsid w:val="001667BA"/>
    <w:rsid w:val="00177FE2"/>
    <w:rsid w:val="00182179"/>
    <w:rsid w:val="00186889"/>
    <w:rsid w:val="001C153F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7753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123FB"/>
    <w:rsid w:val="004230AB"/>
    <w:rsid w:val="00423636"/>
    <w:rsid w:val="004317B8"/>
    <w:rsid w:val="0043616C"/>
    <w:rsid w:val="00494893"/>
    <w:rsid w:val="004B7777"/>
    <w:rsid w:val="004D073A"/>
    <w:rsid w:val="00517240"/>
    <w:rsid w:val="00520BBB"/>
    <w:rsid w:val="00526668"/>
    <w:rsid w:val="00531723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F56B0"/>
    <w:rsid w:val="006127CF"/>
    <w:rsid w:val="00614C54"/>
    <w:rsid w:val="00622682"/>
    <w:rsid w:val="00675A9A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38FA"/>
    <w:rsid w:val="00795353"/>
    <w:rsid w:val="007956FB"/>
    <w:rsid w:val="00795A93"/>
    <w:rsid w:val="007A549D"/>
    <w:rsid w:val="007B59BF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530F"/>
    <w:rsid w:val="00A47D96"/>
    <w:rsid w:val="00A56F3B"/>
    <w:rsid w:val="00A7332E"/>
    <w:rsid w:val="00A77454"/>
    <w:rsid w:val="00A82836"/>
    <w:rsid w:val="00A85703"/>
    <w:rsid w:val="00A85DB1"/>
    <w:rsid w:val="00AB3335"/>
    <w:rsid w:val="00AC55E8"/>
    <w:rsid w:val="00AD5E99"/>
    <w:rsid w:val="00AE3C87"/>
    <w:rsid w:val="00AF02B0"/>
    <w:rsid w:val="00AF22BE"/>
    <w:rsid w:val="00B21B77"/>
    <w:rsid w:val="00B2536D"/>
    <w:rsid w:val="00B50D6A"/>
    <w:rsid w:val="00B601F9"/>
    <w:rsid w:val="00B8377C"/>
    <w:rsid w:val="00B842D1"/>
    <w:rsid w:val="00B867C2"/>
    <w:rsid w:val="00BA0A6E"/>
    <w:rsid w:val="00BB69CC"/>
    <w:rsid w:val="00BD1D9F"/>
    <w:rsid w:val="00BE3312"/>
    <w:rsid w:val="00BF2340"/>
    <w:rsid w:val="00C07E45"/>
    <w:rsid w:val="00C1115F"/>
    <w:rsid w:val="00C12C26"/>
    <w:rsid w:val="00C14F3F"/>
    <w:rsid w:val="00C17A5B"/>
    <w:rsid w:val="00C303C8"/>
    <w:rsid w:val="00C342FE"/>
    <w:rsid w:val="00C35F75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D057EF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9067D"/>
    <w:rsid w:val="00E925B5"/>
    <w:rsid w:val="00E9292D"/>
    <w:rsid w:val="00EA3BDC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51D2B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A912E3D6-3740-4891-9ECE-B94EB75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3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63</cp:revision>
  <cp:lastPrinted>2019-03-24T17:33:00Z</cp:lastPrinted>
  <dcterms:created xsi:type="dcterms:W3CDTF">2019-03-22T21:04:00Z</dcterms:created>
  <dcterms:modified xsi:type="dcterms:W3CDTF">2019-04-04T13:41:00Z</dcterms:modified>
</cp:coreProperties>
</file>